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A6A" w14:textId="38CF1087" w:rsidR="00476751" w:rsidRPr="00476751" w:rsidRDefault="00986648" w:rsidP="00986648">
      <w:pPr>
        <w:ind w:right="160"/>
        <w:jc w:val="left"/>
        <w:rPr>
          <w:rFonts w:ascii="ＭＳ ゴシック" w:eastAsia="ＭＳ ゴシック" w:hAnsi="ＭＳ ゴシック" w:hint="eastAsia"/>
        </w:rPr>
      </w:pPr>
      <w:r w:rsidRPr="004A7E09">
        <w:rPr>
          <w:rFonts w:ascii="ＭＳ ゴシック" w:eastAsia="ＭＳ ゴシック" w:hAnsi="ＭＳ ゴシック" w:hint="eastAsia"/>
        </w:rPr>
        <w:t>様式－</w:t>
      </w:r>
      <w:r w:rsidR="00476751">
        <w:rPr>
          <w:rFonts w:ascii="ＭＳ ゴシック" w:eastAsia="ＭＳ ゴシック" w:hAnsi="ＭＳ ゴシック" w:hint="eastAsia"/>
        </w:rPr>
        <w:t>３</w:t>
      </w:r>
    </w:p>
    <w:p w14:paraId="27922D7A" w14:textId="77777777" w:rsidR="00986648" w:rsidRPr="00CF46BB" w:rsidRDefault="00986648" w:rsidP="00986648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CF46BB">
        <w:rPr>
          <w:rFonts w:hAnsi="ＭＳ 明朝" w:hint="eastAsia"/>
        </w:rPr>
        <w:t xml:space="preserve">　年</w:t>
      </w:r>
      <w:r>
        <w:rPr>
          <w:rFonts w:hAnsi="ＭＳ 明朝" w:hint="eastAsia"/>
        </w:rPr>
        <w:t xml:space="preserve">　　</w:t>
      </w:r>
      <w:r w:rsidRPr="00CF46BB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</w:t>
      </w:r>
      <w:r w:rsidRPr="00CF46BB">
        <w:rPr>
          <w:rFonts w:hAnsi="ＭＳ 明朝" w:hint="eastAsia"/>
        </w:rPr>
        <w:t>日</w:t>
      </w:r>
    </w:p>
    <w:p w14:paraId="2DE77BAF" w14:textId="77777777" w:rsidR="00986648" w:rsidRPr="00CF46BB" w:rsidRDefault="00986648" w:rsidP="00986648">
      <w:pPr>
        <w:rPr>
          <w:rFonts w:hAnsi="ＭＳ 明朝"/>
          <w:sz w:val="20"/>
          <w:szCs w:val="20"/>
        </w:rPr>
      </w:pPr>
    </w:p>
    <w:p w14:paraId="2480C4AA" w14:textId="51303651" w:rsidR="00986648" w:rsidRPr="00CF46BB" w:rsidRDefault="00986648" w:rsidP="00986648">
      <w:pPr>
        <w:rPr>
          <w:rFonts w:hAnsi="ＭＳ 明朝"/>
        </w:rPr>
      </w:pPr>
      <w:r w:rsidRPr="005E4769">
        <w:rPr>
          <w:rFonts w:hAnsi="ＭＳ 明朝" w:hint="eastAsia"/>
        </w:rPr>
        <w:t xml:space="preserve">富士市長　　</w:t>
      </w:r>
      <w:r w:rsidR="00476751">
        <w:rPr>
          <w:rFonts w:hAnsi="ＭＳ 明朝" w:hint="eastAsia"/>
        </w:rPr>
        <w:t>金指　祐樹</w:t>
      </w:r>
      <w:r w:rsidRPr="005E4769">
        <w:rPr>
          <w:rFonts w:hAnsi="ＭＳ 明朝" w:hint="eastAsia"/>
        </w:rPr>
        <w:t xml:space="preserve">　　様</w:t>
      </w:r>
    </w:p>
    <w:p w14:paraId="7B056A4C" w14:textId="77777777" w:rsidR="00986648" w:rsidRDefault="00986648" w:rsidP="00986648">
      <w:pPr>
        <w:ind w:firstLineChars="100" w:firstLine="210"/>
        <w:rPr>
          <w:rFonts w:hAnsi="ＭＳ 明朝"/>
        </w:rPr>
      </w:pPr>
    </w:p>
    <w:p w14:paraId="19CBDCD3" w14:textId="77777777" w:rsidR="00986648" w:rsidRPr="00CF46BB" w:rsidRDefault="00986648" w:rsidP="00986648">
      <w:pPr>
        <w:ind w:firstLineChars="100" w:firstLine="210"/>
        <w:rPr>
          <w:rFonts w:hAnsi="ＭＳ 明朝"/>
        </w:rPr>
      </w:pPr>
    </w:p>
    <w:p w14:paraId="3CE33DD4" w14:textId="77777777" w:rsidR="00986648" w:rsidRPr="00CF46BB" w:rsidRDefault="00986648" w:rsidP="00986648">
      <w:pPr>
        <w:ind w:firstLineChars="1800" w:firstLine="3780"/>
        <w:jc w:val="left"/>
        <w:rPr>
          <w:rFonts w:hAnsi="ＭＳ 明朝"/>
        </w:rPr>
      </w:pPr>
      <w:r w:rsidRPr="00CF46BB">
        <w:rPr>
          <w:rFonts w:hAnsi="ＭＳ 明朝" w:hint="eastAsia"/>
        </w:rPr>
        <w:t>住所又は所在地</w:t>
      </w:r>
    </w:p>
    <w:p w14:paraId="74C7CA2D" w14:textId="77777777" w:rsidR="00986648" w:rsidRPr="00CF46BB" w:rsidRDefault="00986648" w:rsidP="00986648">
      <w:pPr>
        <w:ind w:firstLineChars="1900" w:firstLine="3990"/>
        <w:jc w:val="left"/>
        <w:rPr>
          <w:rFonts w:hAnsi="ＭＳ 明朝"/>
        </w:rPr>
      </w:pPr>
      <w:r w:rsidRPr="00CF46BB">
        <w:rPr>
          <w:rFonts w:hAnsi="ＭＳ 明朝" w:hint="eastAsia"/>
        </w:rPr>
        <w:t>商号又は名称</w:t>
      </w:r>
    </w:p>
    <w:p w14:paraId="2FA40A39" w14:textId="77777777" w:rsidR="00986648" w:rsidRPr="00CF46BB" w:rsidRDefault="00986648" w:rsidP="00986648">
      <w:pPr>
        <w:ind w:firstLineChars="1800" w:firstLine="3780"/>
        <w:jc w:val="left"/>
        <w:rPr>
          <w:rFonts w:hAnsi="ＭＳ 明朝"/>
        </w:rPr>
      </w:pPr>
      <w:r w:rsidRPr="00CF46BB">
        <w:rPr>
          <w:rFonts w:hAnsi="ＭＳ 明朝" w:hint="eastAsia"/>
        </w:rPr>
        <w:t xml:space="preserve">代表者職・氏名　　　　　　　</w:t>
      </w:r>
      <w:r>
        <w:rPr>
          <w:rFonts w:hAnsi="ＭＳ 明朝" w:hint="eastAsia"/>
        </w:rPr>
        <w:t xml:space="preserve">　　</w:t>
      </w:r>
      <w:r w:rsidRPr="00CF46BB">
        <w:rPr>
          <w:rFonts w:hAnsi="ＭＳ 明朝" w:hint="eastAsia"/>
        </w:rPr>
        <w:t xml:space="preserve">　　　㊞</w:t>
      </w:r>
    </w:p>
    <w:p w14:paraId="4328F982" w14:textId="77777777" w:rsidR="00986648" w:rsidRPr="00CF46BB" w:rsidRDefault="00986648" w:rsidP="00986648">
      <w:pPr>
        <w:snapToGri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Pr="00CF46BB">
        <w:rPr>
          <w:rFonts w:hAnsi="ＭＳ 明朝" w:hint="eastAsia"/>
        </w:rPr>
        <w:t xml:space="preserve">　　　担当者所属</w:t>
      </w:r>
    </w:p>
    <w:p w14:paraId="15F8D109" w14:textId="77777777" w:rsidR="00986648" w:rsidRPr="00CF46BB" w:rsidRDefault="00986648" w:rsidP="00986648">
      <w:pPr>
        <w:snapToGri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Pr="00CF46BB">
        <w:rPr>
          <w:rFonts w:hAnsi="ＭＳ 明朝" w:hint="eastAsia"/>
        </w:rPr>
        <w:t xml:space="preserve">　　　　　　担当者氏名</w:t>
      </w:r>
    </w:p>
    <w:p w14:paraId="057813D3" w14:textId="77777777" w:rsidR="00986648" w:rsidRPr="00CF46BB" w:rsidRDefault="00986648" w:rsidP="00986648">
      <w:pPr>
        <w:snapToGrid w:val="0"/>
        <w:jc w:val="left"/>
        <w:rPr>
          <w:rFonts w:hAnsi="ＭＳ 明朝"/>
        </w:rPr>
      </w:pPr>
      <w:r w:rsidRPr="00CF46BB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</w:t>
      </w:r>
      <w:r w:rsidRPr="00CF46BB">
        <w:rPr>
          <w:rFonts w:hAnsi="ＭＳ 明朝" w:hint="eastAsia"/>
        </w:rPr>
        <w:t xml:space="preserve">　　　　　　　　　電話番号</w:t>
      </w:r>
    </w:p>
    <w:p w14:paraId="6A9D390D" w14:textId="77777777" w:rsidR="00986648" w:rsidRPr="00CF46BB" w:rsidRDefault="00986648" w:rsidP="00986648">
      <w:pPr>
        <w:snapToGri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</w:t>
      </w:r>
      <w:r w:rsidRPr="00CF46BB">
        <w:rPr>
          <w:rFonts w:hAnsi="ＭＳ 明朝" w:hint="eastAsia"/>
        </w:rPr>
        <w:t xml:space="preserve">　　　　　　　　　　　電子メール</w:t>
      </w:r>
    </w:p>
    <w:p w14:paraId="2CA298CA" w14:textId="77777777" w:rsidR="00986648" w:rsidRPr="00CF46BB" w:rsidRDefault="00986648" w:rsidP="00986648">
      <w:pPr>
        <w:jc w:val="left"/>
        <w:rPr>
          <w:rFonts w:hAnsi="ＭＳ 明朝"/>
        </w:rPr>
      </w:pPr>
    </w:p>
    <w:p w14:paraId="74CC5AE4" w14:textId="77777777" w:rsidR="00986648" w:rsidRPr="00CF46BB" w:rsidRDefault="00986648" w:rsidP="00986648">
      <w:pPr>
        <w:jc w:val="left"/>
        <w:rPr>
          <w:rFonts w:hAnsi="ＭＳ 明朝"/>
        </w:rPr>
      </w:pPr>
    </w:p>
    <w:p w14:paraId="5EC7D10A" w14:textId="77777777" w:rsidR="00986648" w:rsidRPr="00CF46BB" w:rsidRDefault="00986648" w:rsidP="00986648">
      <w:pPr>
        <w:jc w:val="center"/>
        <w:rPr>
          <w:rFonts w:hAnsi="ＭＳ 明朝"/>
          <w:sz w:val="32"/>
          <w:szCs w:val="32"/>
        </w:rPr>
      </w:pPr>
      <w:r w:rsidRPr="00CF46BB">
        <w:rPr>
          <w:rFonts w:ascii="ＭＳ ゴシック" w:eastAsia="ＭＳ ゴシック" w:hAnsi="ＭＳ ゴシック" w:hint="eastAsia"/>
          <w:sz w:val="32"/>
          <w:szCs w:val="32"/>
        </w:rPr>
        <w:t>プロポーザル参加辞退届</w:t>
      </w:r>
    </w:p>
    <w:p w14:paraId="32AB6259" w14:textId="77777777" w:rsidR="00986648" w:rsidRPr="00CF46BB" w:rsidRDefault="00986648" w:rsidP="00986648">
      <w:pPr>
        <w:rPr>
          <w:rFonts w:hAnsi="ＭＳ 明朝"/>
        </w:rPr>
      </w:pPr>
    </w:p>
    <w:p w14:paraId="73E8B184" w14:textId="77777777" w:rsidR="00986648" w:rsidRPr="00CF46BB" w:rsidRDefault="00986648" w:rsidP="00986648">
      <w:pPr>
        <w:rPr>
          <w:rFonts w:hAnsi="ＭＳ 明朝"/>
        </w:rPr>
      </w:pPr>
    </w:p>
    <w:p w14:paraId="40EF1634" w14:textId="6229E8D3" w:rsidR="00986648" w:rsidRPr="00094049" w:rsidRDefault="00986648" w:rsidP="00986648">
      <w:pPr>
        <w:rPr>
          <w:rFonts w:hAnsi="ＭＳ 明朝"/>
        </w:rPr>
      </w:pPr>
      <w:r w:rsidRPr="00CF46BB">
        <w:rPr>
          <w:rFonts w:hAnsi="ＭＳ 明朝" w:hint="eastAsia"/>
          <w:sz w:val="24"/>
        </w:rPr>
        <w:t xml:space="preserve">　</w:t>
      </w:r>
      <w:r w:rsidRPr="00595B6F">
        <w:rPr>
          <w:rFonts w:hAnsi="ＭＳ 明朝" w:hint="eastAsia"/>
          <w:szCs w:val="21"/>
        </w:rPr>
        <w:t>令和</w:t>
      </w:r>
      <w:r w:rsidR="007A66F0">
        <w:rPr>
          <w:rFonts w:hAnsi="ＭＳ 明朝" w:hint="eastAsia"/>
          <w:szCs w:val="21"/>
        </w:rPr>
        <w:t>７</w:t>
      </w:r>
      <w:r>
        <w:rPr>
          <w:rFonts w:hAnsi="ＭＳ 明朝" w:hint="eastAsia"/>
          <w:szCs w:val="21"/>
        </w:rPr>
        <w:t>年</w:t>
      </w:r>
      <w:r w:rsidR="00F44674">
        <w:rPr>
          <w:rFonts w:hAnsi="ＭＳ 明朝" w:hint="eastAsia"/>
        </w:rPr>
        <w:t>４</w:t>
      </w:r>
      <w:r>
        <w:rPr>
          <w:rFonts w:hAnsi="ＭＳ 明朝" w:hint="eastAsia"/>
        </w:rPr>
        <w:t>月</w:t>
      </w:r>
      <w:r w:rsidRPr="00094049">
        <w:rPr>
          <w:rFonts w:hAnsi="ＭＳ 明朝" w:hint="eastAsia"/>
        </w:rPr>
        <w:t>○○日付で応募しました</w:t>
      </w:r>
      <w:r w:rsidR="00476751" w:rsidRPr="00476751">
        <w:rPr>
          <w:rFonts w:hAnsi="ＭＳ 明朝" w:hint="eastAsia"/>
        </w:rPr>
        <w:t>令和８年度学生記者による消費者志向経営取材啓発事業業務</w:t>
      </w:r>
      <w:r w:rsidRPr="00094049">
        <w:rPr>
          <w:rFonts w:hAnsi="ＭＳ 明朝" w:hint="eastAsia"/>
        </w:rPr>
        <w:t>に係るプロポーザルについて、参加を辞退します。</w:t>
      </w:r>
    </w:p>
    <w:p w14:paraId="2F33AF78" w14:textId="77777777" w:rsidR="00986648" w:rsidRPr="004A7E09" w:rsidRDefault="00986648" w:rsidP="00986648">
      <w:pPr>
        <w:rPr>
          <w:rFonts w:hAnsi="ＭＳ 明朝"/>
        </w:rPr>
      </w:pPr>
    </w:p>
    <w:p w14:paraId="6CDF5B9E" w14:textId="77777777" w:rsidR="00986648" w:rsidRPr="00CF46BB" w:rsidRDefault="00986648" w:rsidP="00986648">
      <w:pPr>
        <w:ind w:right="960"/>
        <w:rPr>
          <w:rFonts w:hAnsi="ＭＳ 明朝"/>
          <w:sz w:val="24"/>
        </w:rPr>
      </w:pPr>
    </w:p>
    <w:p w14:paraId="4FCAB21C" w14:textId="77777777" w:rsidR="00986648" w:rsidRPr="00CF46BB" w:rsidRDefault="00986648" w:rsidP="00986648">
      <w:pPr>
        <w:ind w:right="960"/>
        <w:rPr>
          <w:rFonts w:hAnsi="ＭＳ 明朝"/>
          <w:sz w:val="24"/>
        </w:rPr>
      </w:pPr>
    </w:p>
    <w:p w14:paraId="2E1FC3CD" w14:textId="77777777" w:rsidR="00986648" w:rsidRPr="00CF46BB" w:rsidRDefault="00986648" w:rsidP="00986648">
      <w:pPr>
        <w:ind w:right="960"/>
        <w:rPr>
          <w:rFonts w:hAnsi="ＭＳ 明朝"/>
          <w:sz w:val="24"/>
        </w:rPr>
      </w:pPr>
    </w:p>
    <w:p w14:paraId="13A74AF8" w14:textId="77777777" w:rsidR="00986648" w:rsidRPr="00CF46BB" w:rsidRDefault="00986648" w:rsidP="00986648">
      <w:pPr>
        <w:ind w:right="960"/>
        <w:rPr>
          <w:rFonts w:hAnsi="ＭＳ 明朝"/>
          <w:sz w:val="24"/>
        </w:rPr>
      </w:pPr>
    </w:p>
    <w:p w14:paraId="13F3C81D" w14:textId="77777777" w:rsidR="00986648" w:rsidRPr="00CF46BB" w:rsidRDefault="00986648" w:rsidP="00986648">
      <w:pPr>
        <w:ind w:right="960"/>
        <w:rPr>
          <w:rFonts w:hAnsi="ＭＳ 明朝"/>
          <w:sz w:val="24"/>
        </w:rPr>
      </w:pPr>
    </w:p>
    <w:p w14:paraId="0A50C6F9" w14:textId="77777777" w:rsidR="00986648" w:rsidRPr="00CF46BB" w:rsidRDefault="00986648" w:rsidP="00986648">
      <w:pPr>
        <w:ind w:right="960"/>
        <w:rPr>
          <w:rFonts w:hAnsi="ＭＳ 明朝"/>
          <w:sz w:val="24"/>
        </w:rPr>
      </w:pPr>
      <w:r w:rsidRPr="00CF46BB">
        <w:rPr>
          <w:rFonts w:hAnsi="ＭＳ 明朝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A969D5" wp14:editId="144DDB29">
                <wp:simplePos x="0" y="0"/>
                <wp:positionH relativeFrom="column">
                  <wp:posOffset>4070985</wp:posOffset>
                </wp:positionH>
                <wp:positionV relativeFrom="paragraph">
                  <wp:posOffset>24130</wp:posOffset>
                </wp:positionV>
                <wp:extent cx="1413510" cy="1524000"/>
                <wp:effectExtent l="7620" t="6350" r="7620" b="1270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F36D1" w14:textId="77777777" w:rsidR="00986648" w:rsidRDefault="00986648" w:rsidP="009866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8D6D2" w14:textId="77777777" w:rsidR="00986648" w:rsidRPr="00137508" w:rsidRDefault="00986648" w:rsidP="0098664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20.55pt;margin-top:1.9pt;width:111.3pt;height:120pt;z-index:251659264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986648" w:rsidRDefault="00986648" w:rsidP="00986648"/>
                    </w:txbxContent>
                  </v:textbox>
                </v:shape>
                <v:shape id="Text Box 4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:rsidR="00986648" w:rsidRPr="00137508" w:rsidRDefault="00986648" w:rsidP="0098664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DE80B" w14:textId="77777777" w:rsidR="00986648" w:rsidRPr="00CF46BB" w:rsidRDefault="00986648" w:rsidP="00986648">
      <w:pPr>
        <w:ind w:right="960"/>
        <w:rPr>
          <w:rFonts w:hAnsi="ＭＳ 明朝"/>
          <w:sz w:val="24"/>
        </w:rPr>
      </w:pPr>
    </w:p>
    <w:p w14:paraId="5CEBC091" w14:textId="77777777" w:rsidR="00986648" w:rsidRPr="00CF46BB" w:rsidRDefault="00986648" w:rsidP="00986648">
      <w:pPr>
        <w:ind w:left="4620" w:right="880" w:hangingChars="2200" w:hanging="4620"/>
        <w:rPr>
          <w:rFonts w:ascii="ＭＳ ゴシック" w:eastAsia="ＭＳ ゴシック" w:hAnsi="ＭＳ ゴシック"/>
        </w:rPr>
      </w:pPr>
    </w:p>
    <w:p w14:paraId="5B475AF5" w14:textId="77777777" w:rsidR="00986648" w:rsidRPr="00CF46BB" w:rsidRDefault="00986648" w:rsidP="00986648">
      <w:pPr>
        <w:ind w:left="4620" w:right="880" w:hangingChars="2200" w:hanging="4620"/>
        <w:rPr>
          <w:rFonts w:ascii="ＭＳ ゴシック" w:eastAsia="ＭＳ ゴシック" w:hAnsi="ＭＳ ゴシック"/>
        </w:rPr>
      </w:pPr>
    </w:p>
    <w:p w14:paraId="5B795280" w14:textId="77777777" w:rsidR="00986648" w:rsidRDefault="00986648" w:rsidP="00986648">
      <w:pPr>
        <w:ind w:left="4620" w:right="880" w:hangingChars="2200" w:hanging="4620"/>
        <w:rPr>
          <w:rFonts w:ascii="ＭＳ ゴシック" w:eastAsia="ＭＳ ゴシック" w:hAnsi="ＭＳ ゴシック"/>
        </w:rPr>
      </w:pPr>
    </w:p>
    <w:p w14:paraId="585EEF1C" w14:textId="77777777" w:rsidR="00986648" w:rsidRPr="00CF46BB" w:rsidRDefault="00986648" w:rsidP="00986648">
      <w:pPr>
        <w:ind w:left="4620" w:right="880" w:hangingChars="2200" w:hanging="4620"/>
        <w:rPr>
          <w:rFonts w:ascii="ＭＳ ゴシック" w:eastAsia="ＭＳ ゴシック" w:hAnsi="ＭＳ ゴシック"/>
        </w:rPr>
      </w:pPr>
    </w:p>
    <w:p w14:paraId="4D07F39E" w14:textId="77777777" w:rsidR="00986648" w:rsidRPr="00CF46BB" w:rsidRDefault="00986648" w:rsidP="00986648">
      <w:pPr>
        <w:ind w:left="4620" w:right="880" w:hangingChars="2200" w:hanging="4620"/>
        <w:rPr>
          <w:rFonts w:ascii="ＭＳ ゴシック" w:eastAsia="ＭＳ ゴシック" w:hAnsi="ＭＳ ゴシック"/>
        </w:rPr>
      </w:pPr>
    </w:p>
    <w:p w14:paraId="4519C432" w14:textId="77777777" w:rsidR="00986648" w:rsidRDefault="00986648" w:rsidP="00986648">
      <w:pPr>
        <w:ind w:right="160"/>
        <w:rPr>
          <w:rFonts w:ascii="ＭＳ ゴシック" w:eastAsia="ＭＳ ゴシック" w:hAnsi="ＭＳ ゴシック"/>
        </w:rPr>
      </w:pPr>
    </w:p>
    <w:p w14:paraId="08889D2A" w14:textId="77777777" w:rsidR="00986648" w:rsidRDefault="00986648" w:rsidP="00986648">
      <w:pPr>
        <w:ind w:right="160"/>
        <w:rPr>
          <w:rFonts w:ascii="ＭＳ ゴシック" w:eastAsia="ＭＳ ゴシック" w:hAnsi="ＭＳ ゴシック"/>
        </w:rPr>
      </w:pPr>
    </w:p>
    <w:p w14:paraId="7C02166B" w14:textId="77777777" w:rsidR="00986648" w:rsidRDefault="00986648" w:rsidP="00986648">
      <w:pPr>
        <w:ind w:right="160"/>
        <w:rPr>
          <w:rFonts w:eastAsia="SimSun"/>
          <w:lang w:eastAsia="zh-CN"/>
        </w:rPr>
      </w:pPr>
    </w:p>
    <w:p w14:paraId="7722EF9E" w14:textId="77777777" w:rsidR="00986648" w:rsidRPr="008D043E" w:rsidRDefault="00986648" w:rsidP="00986648">
      <w:pPr>
        <w:rPr>
          <w:rFonts w:ascii="ＭＳ 明朝" w:hAnsi="ＭＳ 明朝"/>
          <w:szCs w:val="21"/>
        </w:rPr>
      </w:pPr>
    </w:p>
    <w:p w14:paraId="124F7E35" w14:textId="77777777" w:rsidR="00476751" w:rsidRPr="00986648" w:rsidRDefault="00476751"/>
    <w:sectPr w:rsidR="005F5334" w:rsidRPr="00986648" w:rsidSect="00251DFF">
      <w:pgSz w:w="11906" w:h="16838"/>
      <w:pgMar w:top="1418" w:right="1701" w:bottom="167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88BF" w14:textId="77777777" w:rsidR="00986648" w:rsidRDefault="00986648" w:rsidP="00986648">
      <w:r>
        <w:separator/>
      </w:r>
    </w:p>
  </w:endnote>
  <w:endnote w:type="continuationSeparator" w:id="0">
    <w:p w14:paraId="737B2E0A" w14:textId="77777777" w:rsidR="00986648" w:rsidRDefault="00986648" w:rsidP="0098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A6D3" w14:textId="77777777" w:rsidR="00986648" w:rsidRDefault="00986648" w:rsidP="00986648">
      <w:r>
        <w:separator/>
      </w:r>
    </w:p>
  </w:footnote>
  <w:footnote w:type="continuationSeparator" w:id="0">
    <w:p w14:paraId="7BE3F53F" w14:textId="77777777" w:rsidR="00986648" w:rsidRDefault="00986648" w:rsidP="00986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48"/>
    <w:rsid w:val="00000DE7"/>
    <w:rsid w:val="000103F7"/>
    <w:rsid w:val="002D1295"/>
    <w:rsid w:val="004764E8"/>
    <w:rsid w:val="00476751"/>
    <w:rsid w:val="007A66F0"/>
    <w:rsid w:val="00986648"/>
    <w:rsid w:val="009B148A"/>
    <w:rsid w:val="00D1692C"/>
    <w:rsid w:val="00F4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1084D6"/>
  <w15:chartTrackingRefBased/>
  <w15:docId w15:val="{11F8A27E-F23C-4335-9F99-3C4C60CE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64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86648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98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64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68A2-6FD9-4D0E-AFF9-91E31909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かいけ　しんご</dc:creator>
  <cp:keywords/>
  <dc:description/>
  <cp:lastModifiedBy>あかいけ　しんご</cp:lastModifiedBy>
  <cp:revision>6</cp:revision>
  <dcterms:created xsi:type="dcterms:W3CDTF">2022-04-04T08:48:00Z</dcterms:created>
  <dcterms:modified xsi:type="dcterms:W3CDTF">2026-04-14T00:06:00Z</dcterms:modified>
</cp:coreProperties>
</file>